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5EF64" w14:textId="77777777" w:rsidR="00BB1BBD" w:rsidRPr="00BB1BBD" w:rsidRDefault="00BB1BBD" w:rsidP="00BB1BBD">
      <w:pPr>
        <w:jc w:val="center"/>
        <w:rPr>
          <w:rFonts w:ascii="Cambria" w:hAnsi="Cambria"/>
          <w:b/>
          <w:sz w:val="56"/>
          <w:szCs w:val="56"/>
        </w:rPr>
      </w:pPr>
      <w:r w:rsidRPr="00BB1BBD">
        <w:rPr>
          <w:rFonts w:ascii="Cambria" w:hAnsi="Cambria"/>
          <w:b/>
          <w:sz w:val="56"/>
          <w:szCs w:val="56"/>
        </w:rPr>
        <w:t>OpenXC iOS</w:t>
      </w:r>
    </w:p>
    <w:p w14:paraId="1BFDA0C7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61294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0DB6C6" w14:textId="77777777" w:rsidR="00BB1BBD" w:rsidRDefault="00BB1BBD">
          <w:pPr>
            <w:pStyle w:val="TOCHeading"/>
          </w:pPr>
          <w:r>
            <w:t>Contents</w:t>
          </w:r>
        </w:p>
        <w:p w14:paraId="4944CE72" w14:textId="6F5A2541" w:rsidR="00DC4630" w:rsidRDefault="00BB1B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15544" w:history="1">
            <w:r w:rsidR="00DC4630" w:rsidRPr="00E1036D">
              <w:rPr>
                <w:rStyle w:val="Hyperlink"/>
                <w:rFonts w:ascii="Cambria" w:eastAsia="Times New Roman" w:hAnsi="Cambria"/>
                <w:b/>
                <w:noProof/>
              </w:rPr>
              <w:t>Using VI with iOS</w:t>
            </w:r>
            <w:r w:rsidR="00DC4630">
              <w:rPr>
                <w:noProof/>
                <w:webHidden/>
              </w:rPr>
              <w:tab/>
            </w:r>
            <w:r w:rsidR="00DC4630">
              <w:rPr>
                <w:noProof/>
                <w:webHidden/>
              </w:rPr>
              <w:fldChar w:fldCharType="begin"/>
            </w:r>
            <w:r w:rsidR="00DC4630">
              <w:rPr>
                <w:noProof/>
                <w:webHidden/>
              </w:rPr>
              <w:instrText xml:space="preserve"> PAGEREF _Toc33615544 \h </w:instrText>
            </w:r>
            <w:r w:rsidR="00DC4630">
              <w:rPr>
                <w:noProof/>
                <w:webHidden/>
              </w:rPr>
            </w:r>
            <w:r w:rsidR="00DC4630">
              <w:rPr>
                <w:noProof/>
                <w:webHidden/>
              </w:rPr>
              <w:fldChar w:fldCharType="separate"/>
            </w:r>
            <w:r w:rsidR="00DC4630">
              <w:rPr>
                <w:noProof/>
                <w:webHidden/>
              </w:rPr>
              <w:t>2</w:t>
            </w:r>
            <w:r w:rsidR="00DC4630">
              <w:rPr>
                <w:noProof/>
                <w:webHidden/>
              </w:rPr>
              <w:fldChar w:fldCharType="end"/>
            </w:r>
          </w:hyperlink>
        </w:p>
        <w:p w14:paraId="6FB0CE3E" w14:textId="11E9DA8B" w:rsidR="00DC4630" w:rsidRDefault="00DC46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15545" w:history="1">
            <w:r w:rsidRPr="00E1036D">
              <w:rPr>
                <w:rStyle w:val="Hyperlink"/>
                <w:rFonts w:ascii="Cambria" w:hAnsi="Cambria" w:cs="Helvetica"/>
                <w:b/>
                <w:bCs/>
                <w:noProof/>
              </w:rPr>
              <w:t>Install the Demo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510C3" w14:textId="24106DE9" w:rsidR="00DC4630" w:rsidRDefault="00DC46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15546" w:history="1">
            <w:r w:rsidRPr="00E1036D">
              <w:rPr>
                <w:rStyle w:val="Hyperlink"/>
                <w:rFonts w:ascii="Cambria" w:hAnsi="Cambria" w:cs="Helvetica"/>
                <w:b/>
                <w:bCs/>
                <w:noProof/>
              </w:rPr>
              <w:t>For Contribu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10CF1" w14:textId="3B53C007" w:rsidR="00DC4630" w:rsidRDefault="00DC46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15547" w:history="1">
            <w:r w:rsidRPr="00E1036D">
              <w:rPr>
                <w:rStyle w:val="Hyperlink"/>
                <w:rFonts w:ascii="Cambria" w:hAnsi="Cambria"/>
                <w:b/>
                <w:noProof/>
              </w:rPr>
              <w:t>App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A3604" w14:textId="70AA00E0" w:rsidR="00DC4630" w:rsidRDefault="00DC46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15548" w:history="1">
            <w:r w:rsidRPr="00E1036D">
              <w:rPr>
                <w:rStyle w:val="Hyperlink"/>
                <w:rFonts w:ascii="Cambria" w:hAnsi="Cambria"/>
                <w:b/>
                <w:noProof/>
              </w:rPr>
              <w:t>Starte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882EB" w14:textId="3B766D1D" w:rsidR="00BB1BBD" w:rsidRDefault="00BB1BBD">
          <w:r>
            <w:rPr>
              <w:b/>
              <w:bCs/>
              <w:noProof/>
            </w:rPr>
            <w:fldChar w:fldCharType="end"/>
          </w:r>
        </w:p>
      </w:sdtContent>
    </w:sdt>
    <w:p w14:paraId="34032A05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786FC194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72623AB5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3D7319FB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03B87F24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57F22A18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0045C665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0FD8C4D8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0A045622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63691904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51F1A977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3EFF25AE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5D5549D1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2BFDCD50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42BA4F9A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008CA31C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2E5A2CAF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5471024D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0E722951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4CA7C26B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5ADA7356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09879CBC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3294A0C1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0AE7D865" w14:textId="77777777" w:rsidR="009555AA" w:rsidRDefault="009555AA" w:rsidP="00BB1BBD">
      <w:pPr>
        <w:pStyle w:val="Heading2"/>
        <w:rPr>
          <w:rFonts w:ascii="Cambria" w:eastAsia="Times New Roman" w:hAnsi="Cambria"/>
          <w:b/>
          <w:color w:val="auto"/>
          <w:sz w:val="36"/>
          <w:szCs w:val="36"/>
        </w:rPr>
      </w:pPr>
      <w:bookmarkStart w:id="0" w:name="_Toc33615544"/>
      <w:r w:rsidRPr="00BB1BBD">
        <w:rPr>
          <w:rFonts w:ascii="Cambria" w:eastAsia="Times New Roman" w:hAnsi="Cambria"/>
          <w:b/>
          <w:color w:val="auto"/>
          <w:sz w:val="36"/>
          <w:szCs w:val="36"/>
        </w:rPr>
        <w:t>Using VI with iOS</w:t>
      </w:r>
      <w:bookmarkEnd w:id="0"/>
    </w:p>
    <w:p w14:paraId="7B654AB8" w14:textId="77777777" w:rsidR="00BB1BBD" w:rsidRPr="00BB1BBD" w:rsidRDefault="00BB1BBD" w:rsidP="00BB1BBD"/>
    <w:p w14:paraId="77F05F3D" w14:textId="2B0EAC59" w:rsidR="00993E8D" w:rsidRPr="00442EE7" w:rsidRDefault="007F2A0D">
      <w:pPr>
        <w:rPr>
          <w:rFonts w:ascii="Cambria" w:hAnsi="Cambria" w:cs="Helvetica"/>
          <w:color w:val="333333"/>
          <w:sz w:val="24"/>
          <w:szCs w:val="24"/>
          <w:shd w:val="clear" w:color="auto" w:fill="FFFFFF"/>
        </w:rPr>
      </w:pPr>
      <w:r w:rsidRPr="00442EE7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>So,</w:t>
      </w:r>
      <w:r w:rsidR="009555AA" w:rsidRPr="00442EE7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 xml:space="preserve"> you just bought an </w:t>
      </w:r>
      <w:r w:rsidR="00C27556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>o</w:t>
      </w:r>
      <w:r w:rsidR="009555AA" w:rsidRPr="00442EE7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>pen</w:t>
      </w:r>
      <w:r w:rsidR="00C27556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>xc</w:t>
      </w:r>
      <w:r w:rsidR="009555AA" w:rsidRPr="00442EE7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 xml:space="preserve"> </w:t>
      </w:r>
      <w:r w:rsidR="00C211AA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>VI</w:t>
      </w:r>
      <w:r w:rsidR="009555AA" w:rsidRPr="00442EE7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>? Let’s get it programmed and test it in a car with your iOS device or laptop. If you have issues at any point in this process, check for similar issues in the</w:t>
      </w:r>
      <w:r w:rsidR="009555AA" w:rsidRPr="00442EE7">
        <w:rPr>
          <w:rStyle w:val="apple-converted-space"/>
          <w:rFonts w:ascii="Cambria" w:hAnsi="Cambria" w:cs="Helvetica"/>
          <w:color w:val="333333"/>
          <w:sz w:val="24"/>
          <w:szCs w:val="24"/>
          <w:shd w:val="clear" w:color="auto" w:fill="FFFFFF"/>
        </w:rPr>
        <w:t> </w:t>
      </w:r>
      <w:hyperlink r:id="rId6" w:history="1">
        <w:r w:rsidR="009555AA" w:rsidRPr="00442EE7">
          <w:rPr>
            <w:rStyle w:val="Hyperlink"/>
            <w:rFonts w:ascii="Cambria" w:hAnsi="Cambria" w:cs="Helvetica"/>
            <w:color w:val="428BCA"/>
            <w:sz w:val="24"/>
            <w:szCs w:val="24"/>
            <w:u w:val="none"/>
            <w:shd w:val="clear" w:color="auto" w:fill="FFFFFF"/>
          </w:rPr>
          <w:t>Google Group</w:t>
        </w:r>
      </w:hyperlink>
      <w:r w:rsidR="009555AA" w:rsidRPr="00442EE7">
        <w:rPr>
          <w:rStyle w:val="apple-converted-space"/>
          <w:rFonts w:ascii="Cambria" w:hAnsi="Cambria" w:cs="Helvetica"/>
          <w:color w:val="333333"/>
          <w:sz w:val="24"/>
          <w:szCs w:val="24"/>
          <w:shd w:val="clear" w:color="auto" w:fill="FFFFFF"/>
        </w:rPr>
        <w:t> </w:t>
      </w:r>
      <w:r w:rsidR="009555AA" w:rsidRPr="00442EE7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>or create a new post to ask for some assistance.</w:t>
      </w:r>
    </w:p>
    <w:p w14:paraId="5B82A4AA" w14:textId="77777777" w:rsidR="009555AA" w:rsidRDefault="009555AA">
      <w:pPr>
        <w:rPr>
          <w:rFonts w:ascii="Cambria" w:hAnsi="Cambria" w:cs="Helvetica"/>
          <w:color w:val="333333"/>
          <w:sz w:val="21"/>
          <w:szCs w:val="21"/>
          <w:shd w:val="clear" w:color="auto" w:fill="FFFFFF"/>
        </w:rPr>
      </w:pPr>
    </w:p>
    <w:p w14:paraId="3DF3F130" w14:textId="77777777" w:rsidR="00B62554" w:rsidRPr="00442EE7" w:rsidRDefault="00B62554">
      <w:pPr>
        <w:rPr>
          <w:rFonts w:ascii="Cambria" w:hAnsi="Cambria" w:cs="Helvetica"/>
          <w:color w:val="333333"/>
          <w:sz w:val="21"/>
          <w:szCs w:val="21"/>
          <w:shd w:val="clear" w:color="auto" w:fill="FFFFFF"/>
        </w:rPr>
      </w:pPr>
    </w:p>
    <w:p w14:paraId="527899B3" w14:textId="3416CAAC" w:rsidR="009555AA" w:rsidRPr="00BB1BBD" w:rsidRDefault="00DC4630" w:rsidP="00BB1BBD">
      <w:pPr>
        <w:pStyle w:val="Heading2"/>
        <w:rPr>
          <w:rStyle w:val="Hyperlink"/>
          <w:rFonts w:ascii="Cambria" w:hAnsi="Cambria" w:cs="Helvetica"/>
          <w:b/>
          <w:bCs/>
          <w:color w:val="auto"/>
          <w:sz w:val="36"/>
          <w:szCs w:val="36"/>
          <w:u w:val="none"/>
        </w:rPr>
      </w:pPr>
      <w:hyperlink r:id="rId7" w:history="1">
        <w:bookmarkStart w:id="1" w:name="_Toc33615545"/>
        <w:r w:rsidR="00C27556">
          <w:rPr>
            <w:rStyle w:val="Hyperlink"/>
            <w:rFonts w:ascii="Cambria" w:hAnsi="Cambria" w:cs="Helvetica"/>
            <w:b/>
            <w:bCs/>
            <w:color w:val="auto"/>
            <w:sz w:val="36"/>
            <w:szCs w:val="36"/>
            <w:u w:val="none"/>
          </w:rPr>
          <w:t xml:space="preserve">Install the </w:t>
        </w:r>
        <w:r>
          <w:rPr>
            <w:rStyle w:val="Hyperlink"/>
            <w:rFonts w:ascii="Cambria" w:hAnsi="Cambria" w:cs="Helvetica"/>
            <w:b/>
            <w:bCs/>
            <w:color w:val="auto"/>
            <w:sz w:val="36"/>
            <w:szCs w:val="36"/>
            <w:u w:val="none"/>
          </w:rPr>
          <w:t>Demo</w:t>
        </w:r>
      </w:hyperlink>
      <w:r>
        <w:rPr>
          <w:rStyle w:val="Hyperlink"/>
          <w:rFonts w:ascii="Cambria" w:hAnsi="Cambria" w:cs="Helvetica"/>
          <w:b/>
          <w:bCs/>
          <w:color w:val="auto"/>
          <w:sz w:val="36"/>
          <w:szCs w:val="36"/>
          <w:u w:val="none"/>
        </w:rPr>
        <w:t xml:space="preserve"> Application</w:t>
      </w:r>
      <w:bookmarkEnd w:id="1"/>
    </w:p>
    <w:p w14:paraId="77AD4B01" w14:textId="77777777" w:rsidR="00442EE7" w:rsidRPr="00442EE7" w:rsidRDefault="00442EE7" w:rsidP="00442EE7"/>
    <w:p w14:paraId="4E23638B" w14:textId="475475DD" w:rsidR="009555AA" w:rsidRPr="00442EE7" w:rsidRDefault="009555AA" w:rsidP="009555AA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 xml:space="preserve">iOS </w:t>
      </w:r>
      <w:r w:rsidR="00C27556">
        <w:rPr>
          <w:rFonts w:ascii="Cambria" w:hAnsi="Cambria" w:cs="Helvetica"/>
          <w:color w:val="333333"/>
          <w:sz w:val="21"/>
          <w:szCs w:val="21"/>
        </w:rPr>
        <w:t>o</w:t>
      </w:r>
      <w:r w:rsidRPr="00442EE7">
        <w:rPr>
          <w:rFonts w:ascii="Cambria" w:hAnsi="Cambria" w:cs="Helvetica"/>
          <w:color w:val="333333"/>
          <w:sz w:val="21"/>
          <w:szCs w:val="21"/>
        </w:rPr>
        <w:t>pen</w:t>
      </w:r>
      <w:r w:rsidR="00C27556">
        <w:rPr>
          <w:rFonts w:ascii="Cambria" w:hAnsi="Cambria" w:cs="Helvetica"/>
          <w:color w:val="333333"/>
          <w:sz w:val="21"/>
          <w:szCs w:val="21"/>
        </w:rPr>
        <w:t>xc</w:t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 </w:t>
      </w:r>
      <w:r w:rsidR="00C27556">
        <w:rPr>
          <w:rFonts w:ascii="Cambria" w:hAnsi="Cambria" w:cs="Helvetica"/>
          <w:color w:val="333333"/>
          <w:sz w:val="21"/>
          <w:szCs w:val="21"/>
        </w:rPr>
        <w:t>demo</w:t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 application is available on GitHub in the </w:t>
      </w:r>
      <w:hyperlink r:id="rId8" w:history="1">
        <w:r w:rsidR="00C27556">
          <w:rPr>
            <w:rStyle w:val="Hyperlink"/>
            <w:rFonts w:ascii="Cambria" w:hAnsi="Cambria" w:cs="Helvetica"/>
            <w:sz w:val="21"/>
            <w:szCs w:val="21"/>
          </w:rPr>
          <w:t>openxc-ios-library</w:t>
        </w:r>
      </w:hyperlink>
      <w:r w:rsidRPr="00442EE7">
        <w:rPr>
          <w:rFonts w:ascii="Cambria" w:hAnsi="Cambria" w:cs="Helvetica"/>
          <w:color w:val="333333"/>
          <w:sz w:val="21"/>
          <w:szCs w:val="21"/>
        </w:rPr>
        <w:t xml:space="preserve"> repository. </w:t>
      </w:r>
    </w:p>
    <w:p w14:paraId="3EAEA0D7" w14:textId="77777777" w:rsidR="009555AA" w:rsidRPr="00442EE7" w:rsidRDefault="009555AA" w:rsidP="009555AA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Follow these steps to install it on your device:</w:t>
      </w:r>
    </w:p>
    <w:p w14:paraId="4C5D2DAC" w14:textId="75505175" w:rsidR="009555AA" w:rsidRPr="00C27556" w:rsidRDefault="00C27556" w:rsidP="00C27556">
      <w:pPr>
        <w:pStyle w:val="ListParagraph"/>
        <w:numPr>
          <w:ilvl w:val="0"/>
          <w:numId w:val="1"/>
        </w:numPr>
      </w:pPr>
      <w:r>
        <w:t xml:space="preserve">Install XCode 8 or latest in your machine if not </w:t>
      </w:r>
      <w:r w:rsidR="00DB3F6D">
        <w:t>installed.</w:t>
      </w:r>
      <w:r w:rsidR="00DB3F6D" w:rsidRPr="00C27556">
        <w:rPr>
          <w:rFonts w:ascii="Cambria" w:hAnsi="Cambria" w:cs="Helvetica"/>
          <w:color w:val="333333"/>
          <w:sz w:val="21"/>
          <w:szCs w:val="21"/>
        </w:rPr>
        <w:t xml:space="preserve"> (</w:t>
      </w:r>
      <w:hyperlink r:id="rId9" w:history="1">
        <w:r w:rsidR="009555AA" w:rsidRPr="00C27556">
          <w:rPr>
            <w:rStyle w:val="Hyperlink"/>
            <w:rFonts w:ascii="Cambria" w:hAnsi="Cambria" w:cs="Helvetica"/>
            <w:sz w:val="21"/>
            <w:szCs w:val="21"/>
          </w:rPr>
          <w:t>steps to install XCode</w:t>
        </w:r>
      </w:hyperlink>
      <w:r w:rsidR="009555AA" w:rsidRPr="00C27556">
        <w:rPr>
          <w:rFonts w:ascii="Cambria" w:hAnsi="Cambria" w:cs="Helvetica"/>
          <w:color w:val="333333"/>
          <w:sz w:val="21"/>
          <w:szCs w:val="21"/>
        </w:rPr>
        <w:t>)</w:t>
      </w:r>
    </w:p>
    <w:p w14:paraId="18F4A542" w14:textId="77777777" w:rsidR="00C27556" w:rsidRDefault="00C27556" w:rsidP="00C27556">
      <w:pPr>
        <w:pStyle w:val="ListParagraph"/>
        <w:numPr>
          <w:ilvl w:val="0"/>
          <w:numId w:val="1"/>
        </w:numPr>
      </w:pPr>
      <w:r>
        <w:t>Create an empty folder on your machine and name it accordingly.</w:t>
      </w:r>
    </w:p>
    <w:p w14:paraId="7C748B72" w14:textId="77777777" w:rsidR="00C27556" w:rsidRDefault="00C27556" w:rsidP="00C27556">
      <w:pPr>
        <w:pStyle w:val="ListParagraph"/>
        <w:numPr>
          <w:ilvl w:val="0"/>
          <w:numId w:val="1"/>
        </w:numPr>
      </w:pPr>
      <w:r>
        <w:t>Open terminal and go to that folder “</w:t>
      </w:r>
      <w:r w:rsidRPr="00E32931">
        <w:rPr>
          <w:b/>
        </w:rPr>
        <w:t>cd &lt;folder Path&gt;</w:t>
      </w:r>
      <w:r>
        <w:t>”.</w:t>
      </w:r>
    </w:p>
    <w:p w14:paraId="1E1696A4" w14:textId="77777777" w:rsidR="00C27556" w:rsidRDefault="00C27556" w:rsidP="00C27556">
      <w:pPr>
        <w:pStyle w:val="ListParagraph"/>
        <w:numPr>
          <w:ilvl w:val="0"/>
          <w:numId w:val="1"/>
        </w:numPr>
      </w:pPr>
      <w:r>
        <w:t>Copy the link from GitHub which you want to clone (master or next) branch.</w:t>
      </w:r>
    </w:p>
    <w:p w14:paraId="639DDFBA" w14:textId="77777777" w:rsidR="00C27556" w:rsidRDefault="00C27556" w:rsidP="00C27556">
      <w:pPr>
        <w:pStyle w:val="ListParagraph"/>
        <w:numPr>
          <w:ilvl w:val="0"/>
          <w:numId w:val="1"/>
        </w:numPr>
      </w:pPr>
      <w:r>
        <w:t>Use command in terminal</w:t>
      </w:r>
      <w:r w:rsidRPr="00A74127">
        <w:rPr>
          <w:b/>
        </w:rPr>
        <w:t xml:space="preserve"> “git clone &lt;link&gt;”</w:t>
      </w:r>
      <w:r>
        <w:t xml:space="preserve"> and press enter. </w:t>
      </w:r>
      <w:r w:rsidRPr="001C421D">
        <w:t>It</w:t>
      </w:r>
      <w:r>
        <w:t xml:space="preserve"> will start cloning the project inside your folder.</w:t>
      </w:r>
    </w:p>
    <w:p w14:paraId="3A9CCDB8" w14:textId="77777777" w:rsidR="00C27556" w:rsidRDefault="00C27556" w:rsidP="00C27556">
      <w:pPr>
        <w:pStyle w:val="ListParagraph"/>
        <w:numPr>
          <w:ilvl w:val="0"/>
          <w:numId w:val="1"/>
        </w:numPr>
      </w:pPr>
      <w:r>
        <w:t xml:space="preserve">After cloning go to openxc-ios-library Example folder </w:t>
      </w:r>
      <w:r w:rsidRPr="00A74127">
        <w:rPr>
          <w:b/>
        </w:rPr>
        <w:t>“cd openxc-ios-library/Example”</w:t>
      </w:r>
      <w:r>
        <w:t>.</w:t>
      </w:r>
    </w:p>
    <w:p w14:paraId="2C8CDBF2" w14:textId="77777777" w:rsidR="00C27556" w:rsidRDefault="00C27556" w:rsidP="00C27556">
      <w:pPr>
        <w:pStyle w:val="ListParagraph"/>
        <w:numPr>
          <w:ilvl w:val="0"/>
          <w:numId w:val="1"/>
        </w:numPr>
      </w:pPr>
      <w:r>
        <w:t xml:space="preserve">If necessary, install cocoapods using </w:t>
      </w:r>
      <w:r w:rsidRPr="00A74127">
        <w:rPr>
          <w:b/>
        </w:rPr>
        <w:t>“sudo gem install cocoapods”</w:t>
      </w:r>
      <w:r>
        <w:rPr>
          <w:b/>
        </w:rPr>
        <w:t>.</w:t>
      </w:r>
    </w:p>
    <w:p w14:paraId="32DE8D0F" w14:textId="77777777" w:rsidR="00C27556" w:rsidRDefault="00C27556" w:rsidP="00C27556">
      <w:pPr>
        <w:pStyle w:val="ListParagraph"/>
        <w:numPr>
          <w:ilvl w:val="0"/>
          <w:numId w:val="1"/>
        </w:numPr>
      </w:pPr>
      <w:r>
        <w:t xml:space="preserve">Run </w:t>
      </w:r>
      <w:r w:rsidRPr="00A74127">
        <w:rPr>
          <w:b/>
        </w:rPr>
        <w:t>“pod install”</w:t>
      </w:r>
      <w:r>
        <w:t xml:space="preserve"> from terminal. Note: May take a while.</w:t>
      </w:r>
    </w:p>
    <w:p w14:paraId="1ED6507E" w14:textId="77777777" w:rsidR="00C27556" w:rsidRDefault="00C27556" w:rsidP="00C27556">
      <w:pPr>
        <w:pStyle w:val="ListParagraph"/>
        <w:numPr>
          <w:ilvl w:val="0"/>
          <w:numId w:val="1"/>
        </w:numPr>
      </w:pPr>
      <w:r>
        <w:t xml:space="preserve">Open. xcworkspace file and run the app in device or simulator. </w:t>
      </w:r>
    </w:p>
    <w:p w14:paraId="3C9CC013" w14:textId="77777777" w:rsidR="00747E5F" w:rsidRPr="00442EE7" w:rsidRDefault="00747E5F" w:rsidP="00747E5F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That’s it! You can now proceed to the next steps to start using the library in your project.</w:t>
      </w:r>
    </w:p>
    <w:p w14:paraId="648173A3" w14:textId="77777777" w:rsidR="00747E5F" w:rsidRDefault="00747E5F" w:rsidP="00747E5F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</w:p>
    <w:p w14:paraId="553E3324" w14:textId="77777777" w:rsidR="00B62554" w:rsidRPr="00442EE7" w:rsidRDefault="00B62554" w:rsidP="00747E5F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</w:p>
    <w:p w14:paraId="4E3CE0BE" w14:textId="77777777" w:rsidR="003A759A" w:rsidRPr="001974FE" w:rsidRDefault="00DC4630" w:rsidP="001974FE">
      <w:pPr>
        <w:pStyle w:val="Heading2"/>
        <w:rPr>
          <w:rStyle w:val="Hyperlink"/>
          <w:rFonts w:ascii="Cambria" w:hAnsi="Cambria" w:cs="Helvetica"/>
          <w:b/>
          <w:bCs/>
          <w:color w:val="auto"/>
          <w:sz w:val="36"/>
          <w:szCs w:val="36"/>
          <w:u w:val="none"/>
        </w:rPr>
      </w:pPr>
      <w:hyperlink r:id="rId10" w:anchor="contributor" w:history="1">
        <w:bookmarkStart w:id="2" w:name="_Toc33615546"/>
        <w:r w:rsidR="003A759A" w:rsidRPr="001974FE">
          <w:rPr>
            <w:rStyle w:val="Hyperlink"/>
            <w:rFonts w:ascii="Cambria" w:hAnsi="Cambria" w:cs="Helvetica"/>
            <w:b/>
            <w:bCs/>
            <w:color w:val="auto"/>
            <w:sz w:val="36"/>
            <w:szCs w:val="36"/>
            <w:u w:val="none"/>
          </w:rPr>
          <w:t>For Contributors</w:t>
        </w:r>
        <w:bookmarkEnd w:id="2"/>
      </w:hyperlink>
    </w:p>
    <w:p w14:paraId="1086ABBF" w14:textId="77777777" w:rsidR="00E546A6" w:rsidRPr="00E546A6" w:rsidRDefault="00E546A6" w:rsidP="00E546A6"/>
    <w:p w14:paraId="1977863F" w14:textId="789B862B" w:rsidR="003A759A" w:rsidRPr="00442EE7" w:rsidRDefault="003A759A" w:rsidP="003A759A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Clone the</w:t>
      </w:r>
      <w:r w:rsidRPr="00442EE7">
        <w:rPr>
          <w:rStyle w:val="apple-converted-space"/>
          <w:rFonts w:ascii="Cambria" w:hAnsi="Cambria" w:cs="Helvetica"/>
          <w:color w:val="333333"/>
          <w:sz w:val="21"/>
          <w:szCs w:val="21"/>
        </w:rPr>
        <w:t> </w:t>
      </w:r>
      <w:hyperlink r:id="rId11" w:history="1">
        <w:r w:rsidR="00C27556">
          <w:rPr>
            <w:rStyle w:val="Hyperlink"/>
            <w:rFonts w:ascii="Cambria" w:hAnsi="Cambria" w:cs="Helvetica"/>
            <w:sz w:val="21"/>
            <w:szCs w:val="21"/>
          </w:rPr>
          <w:t>openxc-ios-library</w:t>
        </w:r>
      </w:hyperlink>
      <w:r w:rsidR="00C27556">
        <w:rPr>
          <w:rStyle w:val="Hyperlink"/>
          <w:rFonts w:ascii="Cambria" w:hAnsi="Cambria" w:cs="Helvetica"/>
          <w:sz w:val="21"/>
          <w:szCs w:val="21"/>
        </w:rPr>
        <w:t xml:space="preserve"> </w:t>
      </w:r>
      <w:r w:rsidRPr="00442EE7">
        <w:rPr>
          <w:rFonts w:ascii="Cambria" w:hAnsi="Cambria" w:cs="Helvetica"/>
          <w:color w:val="333333"/>
          <w:sz w:val="21"/>
          <w:szCs w:val="21"/>
        </w:rPr>
        <w:t>repository using Git. If you don’t already have Git installed, GitHub has a</w:t>
      </w:r>
      <w:r w:rsidRPr="00442EE7">
        <w:rPr>
          <w:rStyle w:val="apple-converted-space"/>
          <w:rFonts w:ascii="Cambria" w:hAnsi="Cambria" w:cs="Helvetica"/>
          <w:color w:val="333333"/>
          <w:sz w:val="21"/>
          <w:szCs w:val="21"/>
        </w:rPr>
        <w:t> </w:t>
      </w:r>
      <w:hyperlink r:id="rId12" w:history="1">
        <w:r w:rsidRPr="00442EE7">
          <w:rPr>
            <w:rStyle w:val="Hyperlink"/>
            <w:rFonts w:ascii="Cambria" w:hAnsi="Cambria" w:cs="Helvetica"/>
            <w:color w:val="428BCA"/>
            <w:sz w:val="21"/>
            <w:szCs w:val="21"/>
            <w:u w:val="none"/>
          </w:rPr>
          <w:t>good reference</w:t>
        </w:r>
      </w:hyperlink>
      <w:r w:rsidRPr="00442EE7">
        <w:rPr>
          <w:rStyle w:val="apple-converted-space"/>
          <w:rFonts w:ascii="Cambria" w:hAnsi="Cambria" w:cs="Helvetica"/>
          <w:color w:val="333333"/>
          <w:sz w:val="21"/>
          <w:szCs w:val="21"/>
        </w:rPr>
        <w:t> </w:t>
      </w:r>
      <w:r w:rsidRPr="00442EE7">
        <w:rPr>
          <w:rFonts w:ascii="Cambria" w:hAnsi="Cambria" w:cs="Helvetica"/>
          <w:color w:val="333333"/>
          <w:sz w:val="21"/>
          <w:szCs w:val="21"/>
        </w:rPr>
        <w:t>for all platforms.</w:t>
      </w:r>
    </w:p>
    <w:p w14:paraId="1965D9C8" w14:textId="4FCCD044" w:rsidR="003A759A" w:rsidRPr="00442EE7" w:rsidRDefault="003A759A" w:rsidP="003A759A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After cloning the</w:t>
      </w:r>
      <w:r w:rsidRPr="00442EE7">
        <w:rPr>
          <w:rStyle w:val="apple-converted-space"/>
          <w:rFonts w:ascii="Cambria" w:hAnsi="Cambria" w:cs="Helvetica"/>
          <w:color w:val="333333"/>
          <w:sz w:val="21"/>
          <w:szCs w:val="21"/>
        </w:rPr>
        <w:t> </w:t>
      </w:r>
      <w:r w:rsidRPr="00442EE7">
        <w:rPr>
          <w:rStyle w:val="HTMLCode"/>
          <w:rFonts w:ascii="Cambria" w:eastAsiaTheme="majorEastAsia" w:hAnsi="Cambria" w:cs="Consolas"/>
          <w:color w:val="C7254E"/>
          <w:sz w:val="19"/>
          <w:szCs w:val="19"/>
          <w:shd w:val="clear" w:color="auto" w:fill="F9F2F4"/>
        </w:rPr>
        <w:t>openxc-ios-</w:t>
      </w:r>
      <w:r w:rsidR="00C27556">
        <w:rPr>
          <w:rStyle w:val="HTMLCode"/>
          <w:rFonts w:ascii="Cambria" w:eastAsiaTheme="majorEastAsia" w:hAnsi="Cambria" w:cs="Consolas"/>
          <w:color w:val="C7254E"/>
          <w:sz w:val="19"/>
          <w:szCs w:val="19"/>
          <w:shd w:val="clear" w:color="auto" w:fill="F9F2F4"/>
        </w:rPr>
        <w:t>library</w:t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, open </w:t>
      </w:r>
      <w:r w:rsidR="007F2A0D" w:rsidRPr="00442EE7">
        <w:rPr>
          <w:rFonts w:ascii="Cambria" w:hAnsi="Cambria" w:cs="Helvetica"/>
          <w:color w:val="333333"/>
          <w:sz w:val="21"/>
          <w:szCs w:val="21"/>
        </w:rPr>
        <w:t>the. xcworkspace</w:t>
      </w:r>
      <w:r w:rsidR="007F2A0D">
        <w:rPr>
          <w:rFonts w:ascii="Cambria" w:hAnsi="Cambria" w:cs="Helvetica"/>
          <w:color w:val="333333"/>
          <w:sz w:val="21"/>
          <w:szCs w:val="21"/>
        </w:rPr>
        <w:t xml:space="preserve"> inside Example</w:t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 in XCode. This should have </w:t>
      </w:r>
      <w:r w:rsidR="007F2A0D">
        <w:rPr>
          <w:rStyle w:val="HTMLCode"/>
          <w:rFonts w:ascii="Cambria" w:eastAsiaTheme="majorEastAsia" w:hAnsi="Cambria" w:cs="Consolas"/>
          <w:color w:val="C7254E"/>
          <w:sz w:val="19"/>
          <w:szCs w:val="19"/>
          <w:shd w:val="clear" w:color="auto" w:fill="F9F2F4"/>
        </w:rPr>
        <w:t xml:space="preserve">openxc-framework, protobuf, HockeyApp  </w:t>
      </w:r>
      <w:r w:rsidR="007F2A0D">
        <w:rPr>
          <w:rFonts w:ascii="Cambria" w:hAnsi="Cambria" w:cs="Helvetica"/>
          <w:color w:val="333333"/>
          <w:sz w:val="21"/>
          <w:szCs w:val="21"/>
        </w:rPr>
        <w:t>as part of project and other ios framework also.</w:t>
      </w:r>
    </w:p>
    <w:p w14:paraId="73609EA7" w14:textId="2EF64888" w:rsidR="00F20A83" w:rsidRPr="00442EE7" w:rsidRDefault="008A505C" w:rsidP="00F20A83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>
        <w:rPr>
          <w:rFonts w:ascii="Cambria" w:hAnsi="Cambria" w:cs="Helvetica"/>
          <w:color w:val="333333"/>
          <w:sz w:val="21"/>
          <w:szCs w:val="21"/>
        </w:rPr>
        <w:t>O</w:t>
      </w:r>
      <w:r w:rsidR="00F20A83" w:rsidRPr="00442EE7">
        <w:rPr>
          <w:rFonts w:ascii="Cambria" w:hAnsi="Cambria" w:cs="Helvetica"/>
          <w:color w:val="333333"/>
          <w:sz w:val="21"/>
          <w:szCs w:val="21"/>
        </w:rPr>
        <w:t xml:space="preserve">nce you have the library set up, you can start writing your first </w:t>
      </w:r>
      <w:r w:rsidR="007F2A0D">
        <w:rPr>
          <w:rFonts w:ascii="Cambria" w:hAnsi="Cambria" w:cs="Helvetica"/>
          <w:color w:val="333333"/>
          <w:sz w:val="21"/>
          <w:szCs w:val="21"/>
        </w:rPr>
        <w:t>o</w:t>
      </w:r>
      <w:r w:rsidR="00F20A83" w:rsidRPr="00442EE7">
        <w:rPr>
          <w:rFonts w:ascii="Cambria" w:hAnsi="Cambria" w:cs="Helvetica"/>
          <w:color w:val="333333"/>
          <w:sz w:val="21"/>
          <w:szCs w:val="21"/>
        </w:rPr>
        <w:t>pen</w:t>
      </w:r>
      <w:r w:rsidR="007F2A0D">
        <w:rPr>
          <w:rFonts w:ascii="Cambria" w:hAnsi="Cambria" w:cs="Helvetica"/>
          <w:color w:val="333333"/>
          <w:sz w:val="21"/>
          <w:szCs w:val="21"/>
        </w:rPr>
        <w:t>xc</w:t>
      </w:r>
      <w:r w:rsidR="00F20A83" w:rsidRPr="00442EE7">
        <w:rPr>
          <w:rFonts w:ascii="Cambria" w:hAnsi="Cambria" w:cs="Helvetica"/>
          <w:color w:val="333333"/>
          <w:sz w:val="21"/>
          <w:szCs w:val="21"/>
        </w:rPr>
        <w:t xml:space="preserve"> app using </w:t>
      </w:r>
      <w:r>
        <w:rPr>
          <w:rFonts w:ascii="Cambria" w:hAnsi="Cambria" w:cs="Helvetica"/>
          <w:color w:val="333333"/>
          <w:sz w:val="21"/>
          <w:szCs w:val="21"/>
        </w:rPr>
        <w:t>the steps mentioned below</w:t>
      </w:r>
      <w:r w:rsidR="00F20A83" w:rsidRPr="00442EE7">
        <w:rPr>
          <w:rFonts w:ascii="Cambria" w:hAnsi="Cambria" w:cs="Helvetica"/>
          <w:color w:val="333333"/>
          <w:sz w:val="21"/>
          <w:szCs w:val="21"/>
        </w:rPr>
        <w:t>. If you are having trouble, check out the</w:t>
      </w:r>
      <w:r w:rsidR="00F20A83" w:rsidRPr="00442EE7">
        <w:rPr>
          <w:rStyle w:val="apple-converted-space"/>
          <w:rFonts w:ascii="Cambria" w:eastAsiaTheme="majorEastAsia" w:hAnsi="Cambria" w:cs="Helvetica"/>
          <w:color w:val="333333"/>
          <w:sz w:val="21"/>
          <w:szCs w:val="21"/>
        </w:rPr>
        <w:t> </w:t>
      </w:r>
      <w:r w:rsidR="00F20A83" w:rsidRPr="008A505C">
        <w:rPr>
          <w:rFonts w:ascii="Cambria" w:hAnsi="Cambria" w:cs="Helvetica"/>
          <w:sz w:val="21"/>
          <w:szCs w:val="21"/>
        </w:rPr>
        <w:t>troubleshooting</w:t>
      </w:r>
      <w:r w:rsidR="00F20A83" w:rsidRPr="00442EE7">
        <w:rPr>
          <w:rStyle w:val="apple-converted-space"/>
          <w:rFonts w:ascii="Cambria" w:eastAsiaTheme="majorEastAsia" w:hAnsi="Cambria" w:cs="Helvetica"/>
          <w:color w:val="333333"/>
          <w:sz w:val="21"/>
          <w:szCs w:val="21"/>
        </w:rPr>
        <w:t> </w:t>
      </w:r>
      <w:r w:rsidR="00F20A83" w:rsidRPr="00442EE7">
        <w:rPr>
          <w:rFonts w:ascii="Cambria" w:hAnsi="Cambria" w:cs="Helvetica"/>
          <w:color w:val="333333"/>
          <w:sz w:val="21"/>
          <w:szCs w:val="21"/>
        </w:rPr>
        <w:t>steps.</w:t>
      </w:r>
    </w:p>
    <w:p w14:paraId="5CB35411" w14:textId="77777777" w:rsidR="009555AA" w:rsidRPr="00442EE7" w:rsidRDefault="009555AA" w:rsidP="009555AA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</w:p>
    <w:p w14:paraId="66AD037D" w14:textId="77777777" w:rsidR="00F20A83" w:rsidRDefault="00F20A83" w:rsidP="008E22BF">
      <w:pPr>
        <w:pStyle w:val="Heading2"/>
        <w:rPr>
          <w:rFonts w:ascii="Cambria" w:hAnsi="Cambria"/>
          <w:b/>
          <w:color w:val="auto"/>
          <w:sz w:val="36"/>
          <w:szCs w:val="36"/>
        </w:rPr>
      </w:pPr>
      <w:bookmarkStart w:id="3" w:name="_Toc33615547"/>
      <w:r w:rsidRPr="008E22BF">
        <w:rPr>
          <w:rFonts w:ascii="Cambria" w:hAnsi="Cambria"/>
          <w:b/>
          <w:color w:val="auto"/>
          <w:sz w:val="36"/>
          <w:szCs w:val="36"/>
        </w:rPr>
        <w:t>App Tutorial</w:t>
      </w:r>
      <w:bookmarkEnd w:id="3"/>
    </w:p>
    <w:p w14:paraId="166BC128" w14:textId="77777777" w:rsidR="008E22BF" w:rsidRPr="008E22BF" w:rsidRDefault="008E22BF" w:rsidP="008E22BF"/>
    <w:p w14:paraId="3EDDE0D7" w14:textId="43ED5DBE" w:rsidR="00F20A83" w:rsidRPr="00442EE7" w:rsidRDefault="00F20A83" w:rsidP="00F20A83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 xml:space="preserve">This tutorial assumes you have a working knowledge of how to create an iOS application. Setting up the development environment and understanding iOS fundamentals is outside the scope of </w:t>
      </w:r>
      <w:r w:rsidR="007F2A0D">
        <w:rPr>
          <w:rFonts w:ascii="Cambria" w:hAnsi="Cambria" w:cs="Helvetica"/>
          <w:color w:val="333333"/>
          <w:sz w:val="21"/>
          <w:szCs w:val="21"/>
        </w:rPr>
        <w:t>o</w:t>
      </w:r>
      <w:r w:rsidRPr="00442EE7">
        <w:rPr>
          <w:rFonts w:ascii="Cambria" w:hAnsi="Cambria" w:cs="Helvetica"/>
          <w:color w:val="333333"/>
          <w:sz w:val="21"/>
          <w:szCs w:val="21"/>
        </w:rPr>
        <w:t>pen</w:t>
      </w:r>
      <w:r w:rsidR="007F2A0D">
        <w:rPr>
          <w:rFonts w:ascii="Cambria" w:hAnsi="Cambria" w:cs="Helvetica"/>
          <w:color w:val="333333"/>
          <w:sz w:val="21"/>
          <w:szCs w:val="21"/>
        </w:rPr>
        <w:t>xc</w:t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, </w:t>
      </w:r>
      <w:r w:rsidR="00A92955" w:rsidRPr="00442EE7">
        <w:rPr>
          <w:rFonts w:ascii="Cambria" w:hAnsi="Cambria" w:cs="Helvetica"/>
          <w:color w:val="333333"/>
          <w:sz w:val="21"/>
          <w:szCs w:val="21"/>
        </w:rPr>
        <w:t>and Apple already provides documentation and tutorials.</w:t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 The best place to start is</w:t>
      </w:r>
      <w:r w:rsidRPr="00442EE7">
        <w:rPr>
          <w:rStyle w:val="apple-converted-space"/>
          <w:rFonts w:ascii="Cambria" w:eastAsiaTheme="majorEastAsia" w:hAnsi="Cambria" w:cs="Helvetica"/>
          <w:color w:val="333333"/>
          <w:sz w:val="21"/>
          <w:szCs w:val="21"/>
        </w:rPr>
        <w:t> </w:t>
      </w:r>
      <w:hyperlink r:id="rId13" w:history="1">
        <w:r w:rsidRPr="00442EE7">
          <w:rPr>
            <w:rStyle w:val="Hyperlink"/>
            <w:rFonts w:ascii="Cambria" w:hAnsi="Cambria" w:cs="Helvetica"/>
            <w:sz w:val="21"/>
            <w:szCs w:val="21"/>
          </w:rPr>
          <w:t>Apple developer portal.</w:t>
        </w:r>
      </w:hyperlink>
    </w:p>
    <w:p w14:paraId="758F5821" w14:textId="3775B28B" w:rsidR="00E41E7D" w:rsidRPr="007F2A0D" w:rsidRDefault="00F20A83" w:rsidP="00DC4630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Once you’re comfortable with creating an iOS app, continue on with this tutorial to enrich it with data from your vehicle.</w:t>
      </w:r>
      <w:bookmarkStart w:id="4" w:name="_GoBack"/>
      <w:bookmarkEnd w:id="4"/>
    </w:p>
    <w:sectPr w:rsidR="00E41E7D" w:rsidRPr="007F2A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16679"/>
    <w:multiLevelType w:val="hybridMultilevel"/>
    <w:tmpl w:val="1D720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84E5B"/>
    <w:multiLevelType w:val="multilevel"/>
    <w:tmpl w:val="80EE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8C59B5"/>
    <w:multiLevelType w:val="hybridMultilevel"/>
    <w:tmpl w:val="7138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5AA"/>
    <w:rsid w:val="000E4697"/>
    <w:rsid w:val="00181D6B"/>
    <w:rsid w:val="001974FE"/>
    <w:rsid w:val="002B1538"/>
    <w:rsid w:val="003A759A"/>
    <w:rsid w:val="00442EE7"/>
    <w:rsid w:val="005B039D"/>
    <w:rsid w:val="00747E5F"/>
    <w:rsid w:val="007F2A0D"/>
    <w:rsid w:val="008A505C"/>
    <w:rsid w:val="008E22BF"/>
    <w:rsid w:val="009555AA"/>
    <w:rsid w:val="00993E8D"/>
    <w:rsid w:val="00A92955"/>
    <w:rsid w:val="00B62554"/>
    <w:rsid w:val="00BB1BBD"/>
    <w:rsid w:val="00C211AA"/>
    <w:rsid w:val="00C27556"/>
    <w:rsid w:val="00CF5479"/>
    <w:rsid w:val="00DB3F6D"/>
    <w:rsid w:val="00DC4630"/>
    <w:rsid w:val="00E41E7D"/>
    <w:rsid w:val="00E546A6"/>
    <w:rsid w:val="00F20A83"/>
    <w:rsid w:val="00F7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AB07"/>
  <w15:chartTrackingRefBased/>
  <w15:docId w15:val="{53D2C253-2D8C-4734-97EE-7B7C9AA3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55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5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5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9555AA"/>
  </w:style>
  <w:style w:type="character" w:styleId="Hyperlink">
    <w:name w:val="Hyperlink"/>
    <w:basedOn w:val="DefaultParagraphFont"/>
    <w:uiPriority w:val="99"/>
    <w:unhideWhenUsed/>
    <w:rsid w:val="009555A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55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5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555A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5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42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B1BB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1B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1BB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2755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7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509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760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380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1345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6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2010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595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xc/openxc-ios-library" TargetMode="External"/><Relationship Id="rId13" Type="http://schemas.openxmlformats.org/officeDocument/2006/relationships/hyperlink" Target="https://developer.app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penxc/openxc-ios-library" TargetMode="External"/><Relationship Id="rId12" Type="http://schemas.openxmlformats.org/officeDocument/2006/relationships/hyperlink" Target="https://help.github.com/articles/set-up-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oups.google.com/group/openxc" TargetMode="External"/><Relationship Id="rId11" Type="http://schemas.openxmlformats.org/officeDocument/2006/relationships/hyperlink" Target="https://github.com/openxc/openxc-ios-libra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penxcplatform.com/android/library-install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pple.com/xcode/download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F57A-DC2F-4410-866D-4EB780FC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hka, Vedi (V.)</dc:creator>
  <cp:keywords/>
  <dc:description/>
  <cp:lastModifiedBy>Prakash, Prateek (P.)</cp:lastModifiedBy>
  <cp:revision>21</cp:revision>
  <dcterms:created xsi:type="dcterms:W3CDTF">2016-10-24T09:44:00Z</dcterms:created>
  <dcterms:modified xsi:type="dcterms:W3CDTF">2020-02-26T18:32:00Z</dcterms:modified>
</cp:coreProperties>
</file>